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7E0DA3C3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3F27A0">
        <w:rPr>
          <w:rFonts w:ascii="Arial" w:hAnsi="Arial" w:cs="Tahoma"/>
          <w:b/>
          <w:color w:val="00000A"/>
          <w:sz w:val="22"/>
          <w:szCs w:val="22"/>
        </w:rPr>
        <w:t>15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7046F4BE" w14:textId="376BE671" w:rsidR="003F27A0" w:rsidRPr="003F27A0" w:rsidRDefault="004F0C5C" w:rsidP="003F27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27A0">
        <w:rPr>
          <w:rFonts w:ascii="Arial" w:hAnsi="Arial" w:cs="Arial"/>
          <w:b/>
          <w:sz w:val="22"/>
          <w:szCs w:val="22"/>
          <w:lang w:val="en-US"/>
        </w:rPr>
        <w:t>BUDOWA BOISKA SPORTOWEGO W MIEJSCOWOŚCI LIPINY</w:t>
      </w:r>
      <w:bookmarkStart w:id="0" w:name="_Hlk84424474"/>
      <w:r w:rsidR="003F27A0" w:rsidRPr="003F27A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F27A0" w:rsidRPr="003F27A0">
        <w:rPr>
          <w:rFonts w:ascii="Arial" w:hAnsi="Arial" w:cs="Arial"/>
          <w:b/>
          <w:sz w:val="22"/>
          <w:szCs w:val="22"/>
          <w:lang w:val="en-US"/>
        </w:rPr>
        <w:t>WRAZ Z INFRASTRUKTURĄ TOWARZYSZĄCĄ</w:t>
      </w:r>
    </w:p>
    <w:bookmarkEnd w:id="0"/>
    <w:p w14:paraId="0D516A4C" w14:textId="6D28204C" w:rsidR="003B4A0F" w:rsidRPr="004F0C5C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F774" w14:textId="77777777" w:rsidR="00A135D5" w:rsidRDefault="00A135D5">
      <w:r>
        <w:separator/>
      </w:r>
    </w:p>
  </w:endnote>
  <w:endnote w:type="continuationSeparator" w:id="0">
    <w:p w14:paraId="20A16B53" w14:textId="77777777" w:rsidR="00A135D5" w:rsidRDefault="00A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8DD1" w14:textId="77777777" w:rsidR="00A135D5" w:rsidRDefault="00A135D5">
      <w:r>
        <w:separator/>
      </w:r>
    </w:p>
  </w:footnote>
  <w:footnote w:type="continuationSeparator" w:id="0">
    <w:p w14:paraId="45EA9076" w14:textId="77777777" w:rsidR="00A135D5" w:rsidRDefault="00A1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3B44B8"/>
    <w:rsid w:val="003B4A0F"/>
    <w:rsid w:val="003F27A0"/>
    <w:rsid w:val="00435141"/>
    <w:rsid w:val="0048379D"/>
    <w:rsid w:val="004877AC"/>
    <w:rsid w:val="004F0C5C"/>
    <w:rsid w:val="00506CE9"/>
    <w:rsid w:val="005126F7"/>
    <w:rsid w:val="005562D4"/>
    <w:rsid w:val="0064350D"/>
    <w:rsid w:val="006B119E"/>
    <w:rsid w:val="00947DDF"/>
    <w:rsid w:val="009540D5"/>
    <w:rsid w:val="00A135D5"/>
    <w:rsid w:val="00AE2BD4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1</cp:revision>
  <cp:lastPrinted>2018-11-23T10:08:00Z</cp:lastPrinted>
  <dcterms:created xsi:type="dcterms:W3CDTF">2017-01-24T12:45:00Z</dcterms:created>
  <dcterms:modified xsi:type="dcterms:W3CDTF">2021-10-08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